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628" w:rsidRPr="003F78C9" w:rsidRDefault="00547AE4" w:rsidP="00A11628">
      <w:pPr>
        <w:jc w:val="right"/>
        <w:rPr>
          <w:rFonts w:ascii="Times New Roman" w:hAnsi="Times New Roman" w:cs="Times New Roman"/>
          <w:color w:val="000000" w:themeColor="text1"/>
        </w:rPr>
      </w:pPr>
      <w:r w:rsidRPr="003F78C9">
        <w:rPr>
          <w:rFonts w:ascii="Times New Roman" w:hAnsi="Times New Roman" w:cs="Times New Roman"/>
          <w:color w:val="000000" w:themeColor="text1"/>
        </w:rPr>
        <w:t xml:space="preserve">Chełmża, </w:t>
      </w:r>
      <w:r w:rsidR="00BB7C79" w:rsidRPr="003F78C9">
        <w:rPr>
          <w:rFonts w:ascii="Times New Roman" w:hAnsi="Times New Roman" w:cs="Times New Roman"/>
          <w:color w:val="000000" w:themeColor="text1"/>
        </w:rPr>
        <w:t xml:space="preserve">dnia </w:t>
      </w:r>
      <w:r w:rsidR="00735E9B">
        <w:rPr>
          <w:rFonts w:ascii="Times New Roman" w:hAnsi="Times New Roman" w:cs="Times New Roman"/>
          <w:color w:val="000000" w:themeColor="text1"/>
        </w:rPr>
        <w:t>12 grudnia</w:t>
      </w:r>
      <w:r w:rsidR="00CB2020" w:rsidRPr="003F78C9">
        <w:rPr>
          <w:rFonts w:ascii="Times New Roman" w:hAnsi="Times New Roman" w:cs="Times New Roman"/>
          <w:color w:val="000000" w:themeColor="text1"/>
        </w:rPr>
        <w:t xml:space="preserve"> </w:t>
      </w:r>
      <w:r w:rsidR="00A11628" w:rsidRPr="003F78C9">
        <w:rPr>
          <w:rFonts w:ascii="Times New Roman" w:hAnsi="Times New Roman" w:cs="Times New Roman"/>
          <w:color w:val="000000" w:themeColor="text1"/>
        </w:rPr>
        <w:t>2018 r.</w:t>
      </w:r>
    </w:p>
    <w:p w:rsidR="004E6D5D" w:rsidRPr="003F78C9" w:rsidRDefault="004E6D5D" w:rsidP="00A11628">
      <w:pPr>
        <w:rPr>
          <w:rFonts w:ascii="Times New Roman" w:hAnsi="Times New Roman" w:cs="Times New Roman"/>
          <w:b/>
          <w:color w:val="000000" w:themeColor="text1"/>
        </w:rPr>
      </w:pPr>
      <w:r w:rsidRPr="003F78C9">
        <w:rPr>
          <w:rFonts w:ascii="Times New Roman" w:hAnsi="Times New Roman" w:cs="Times New Roman"/>
          <w:b/>
          <w:color w:val="000000" w:themeColor="text1"/>
        </w:rPr>
        <w:t xml:space="preserve">Wójt Gminy Chełmża </w:t>
      </w:r>
    </w:p>
    <w:p w:rsidR="00A11628" w:rsidRPr="003F78C9" w:rsidRDefault="00A11628" w:rsidP="00A11628">
      <w:pPr>
        <w:rPr>
          <w:rFonts w:ascii="Times New Roman" w:hAnsi="Times New Roman" w:cs="Times New Roman"/>
          <w:b/>
          <w:color w:val="000000" w:themeColor="text1"/>
        </w:rPr>
      </w:pPr>
      <w:r w:rsidRPr="003F78C9">
        <w:rPr>
          <w:rFonts w:ascii="Times New Roman" w:hAnsi="Times New Roman" w:cs="Times New Roman"/>
          <w:b/>
          <w:color w:val="000000" w:themeColor="text1"/>
        </w:rPr>
        <w:t>PIR.6733.</w:t>
      </w:r>
      <w:r w:rsidR="00735E9B">
        <w:rPr>
          <w:rFonts w:ascii="Times New Roman" w:hAnsi="Times New Roman" w:cs="Times New Roman"/>
          <w:b/>
          <w:color w:val="000000" w:themeColor="text1"/>
        </w:rPr>
        <w:t>9</w:t>
      </w:r>
      <w:r w:rsidRPr="003F78C9">
        <w:rPr>
          <w:rFonts w:ascii="Times New Roman" w:hAnsi="Times New Roman" w:cs="Times New Roman"/>
          <w:b/>
          <w:color w:val="000000" w:themeColor="text1"/>
        </w:rPr>
        <w:t>.2018</w:t>
      </w:r>
    </w:p>
    <w:p w:rsidR="004C1879" w:rsidRPr="003F78C9" w:rsidRDefault="004C1879" w:rsidP="00A11628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A11628" w:rsidRPr="003F78C9" w:rsidRDefault="00A11628" w:rsidP="00A11628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3F78C9">
        <w:rPr>
          <w:rFonts w:ascii="Times New Roman" w:hAnsi="Times New Roman" w:cs="Times New Roman"/>
          <w:b/>
          <w:color w:val="000000" w:themeColor="text1"/>
        </w:rPr>
        <w:t xml:space="preserve">OBWIESZCZENIE </w:t>
      </w:r>
      <w:r w:rsidRPr="003F78C9">
        <w:rPr>
          <w:rFonts w:ascii="Times New Roman" w:hAnsi="Times New Roman" w:cs="Times New Roman"/>
          <w:b/>
          <w:color w:val="000000" w:themeColor="text1"/>
        </w:rPr>
        <w:br/>
        <w:t>o wydanych postanowieniach</w:t>
      </w:r>
    </w:p>
    <w:p w:rsidR="003F78C9" w:rsidRDefault="003F78C9" w:rsidP="003F78C9">
      <w:pPr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</w:p>
    <w:p w:rsidR="006B0731" w:rsidRPr="00137D77" w:rsidRDefault="00A11628" w:rsidP="006B0731">
      <w:pPr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626D10">
        <w:rPr>
          <w:rFonts w:ascii="Times New Roman" w:hAnsi="Times New Roman" w:cs="Times New Roman"/>
          <w:color w:val="000000" w:themeColor="text1"/>
        </w:rPr>
        <w:t>Na podstawie art. 53 ust. 1 ustawy z dnia 27 marca 2003 r. o planowaniu i zagospodarowaniu przestrzennym (Dz.U. z 201</w:t>
      </w:r>
      <w:r w:rsidR="009A6F50" w:rsidRPr="00626D10">
        <w:rPr>
          <w:rFonts w:ascii="Times New Roman" w:hAnsi="Times New Roman" w:cs="Times New Roman"/>
          <w:color w:val="000000" w:themeColor="text1"/>
        </w:rPr>
        <w:t>8</w:t>
      </w:r>
      <w:r w:rsidRPr="00626D10">
        <w:rPr>
          <w:rFonts w:ascii="Times New Roman" w:hAnsi="Times New Roman" w:cs="Times New Roman"/>
          <w:color w:val="000000" w:themeColor="text1"/>
        </w:rPr>
        <w:t xml:space="preserve"> r. poz.</w:t>
      </w:r>
      <w:r w:rsidR="009A6F50" w:rsidRPr="00626D10">
        <w:rPr>
          <w:rFonts w:ascii="Times New Roman" w:hAnsi="Times New Roman" w:cs="Times New Roman"/>
          <w:color w:val="000000" w:themeColor="text1"/>
        </w:rPr>
        <w:t xml:space="preserve"> 1945</w:t>
      </w:r>
      <w:r w:rsidRPr="00626D10">
        <w:rPr>
          <w:rFonts w:ascii="Times New Roman" w:hAnsi="Times New Roman" w:cs="Times New Roman"/>
          <w:color w:val="000000" w:themeColor="text1"/>
        </w:rPr>
        <w:t xml:space="preserve">), art. 9, art. 10 i art. 81 ustawy z dnia 14 czerwca 1960 </w:t>
      </w:r>
      <w:r w:rsidR="00CB2020" w:rsidRPr="00626D10">
        <w:rPr>
          <w:rFonts w:ascii="Times New Roman" w:hAnsi="Times New Roman" w:cs="Times New Roman"/>
          <w:color w:val="000000" w:themeColor="text1"/>
        </w:rPr>
        <w:t xml:space="preserve">r. </w:t>
      </w:r>
      <w:r w:rsidRPr="00626D10">
        <w:rPr>
          <w:rFonts w:ascii="Times New Roman" w:hAnsi="Times New Roman" w:cs="Times New Roman"/>
          <w:color w:val="000000" w:themeColor="text1"/>
        </w:rPr>
        <w:t>Kodeks postępowania administracyjnego</w:t>
      </w:r>
      <w:r w:rsidRPr="00626D1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626D10">
        <w:rPr>
          <w:rFonts w:ascii="Times New Roman" w:hAnsi="Times New Roman" w:cs="Times New Roman"/>
          <w:bCs/>
          <w:color w:val="000000" w:themeColor="text1"/>
        </w:rPr>
        <w:t>(</w:t>
      </w:r>
      <w:r w:rsidRPr="00626D10">
        <w:rPr>
          <w:rFonts w:ascii="Times New Roman" w:hAnsi="Times New Roman" w:cs="Times New Roman"/>
          <w:color w:val="000000" w:themeColor="text1"/>
        </w:rPr>
        <w:t>Dz.U. z 201</w:t>
      </w:r>
      <w:r w:rsidR="009A6F50" w:rsidRPr="00626D10">
        <w:rPr>
          <w:rFonts w:ascii="Times New Roman" w:hAnsi="Times New Roman" w:cs="Times New Roman"/>
          <w:color w:val="000000" w:themeColor="text1"/>
        </w:rPr>
        <w:t>8</w:t>
      </w:r>
      <w:r w:rsidRPr="00626D10">
        <w:rPr>
          <w:rFonts w:ascii="Times New Roman" w:hAnsi="Times New Roman" w:cs="Times New Roman"/>
          <w:color w:val="000000" w:themeColor="text1"/>
        </w:rPr>
        <w:t xml:space="preserve"> r. poz. </w:t>
      </w:r>
      <w:r w:rsidR="009A6F50" w:rsidRPr="00626D10">
        <w:rPr>
          <w:rFonts w:ascii="Times New Roman" w:hAnsi="Times New Roman" w:cs="Times New Roman"/>
          <w:color w:val="000000" w:themeColor="text1"/>
        </w:rPr>
        <w:t>2096)</w:t>
      </w:r>
      <w:r w:rsidRPr="00626D10">
        <w:rPr>
          <w:rFonts w:ascii="Times New Roman" w:hAnsi="Times New Roman" w:cs="Times New Roman"/>
          <w:color w:val="000000" w:themeColor="text1"/>
        </w:rPr>
        <w:t xml:space="preserve"> </w:t>
      </w:r>
      <w:r w:rsidR="00964B21" w:rsidRPr="00626D10">
        <w:rPr>
          <w:rFonts w:ascii="Times New Roman" w:hAnsi="Times New Roman" w:cs="Times New Roman"/>
          <w:color w:val="000000" w:themeColor="text1"/>
        </w:rPr>
        <w:t xml:space="preserve">informuję, </w:t>
      </w:r>
      <w:r w:rsidR="00FC48F4" w:rsidRPr="00626D10">
        <w:rPr>
          <w:rFonts w:ascii="Times New Roman" w:hAnsi="Times New Roman" w:cs="Times New Roman"/>
          <w:color w:val="000000" w:themeColor="text1"/>
        </w:rPr>
        <w:t xml:space="preserve">że w postępowaniu z wniosku </w:t>
      </w:r>
      <w:r w:rsidR="000148A1" w:rsidRPr="00626D10">
        <w:rPr>
          <w:rFonts w:ascii="Times New Roman" w:hAnsi="Times New Roman" w:cs="Times New Roman"/>
          <w:color w:val="000000" w:themeColor="text1"/>
        </w:rPr>
        <w:t xml:space="preserve">z dnia </w:t>
      </w:r>
      <w:r w:rsidR="009122EF" w:rsidRPr="00626D10">
        <w:rPr>
          <w:rFonts w:ascii="Times New Roman" w:hAnsi="Times New Roman" w:cs="Times New Roman"/>
          <w:color w:val="000000" w:themeColor="text1"/>
        </w:rPr>
        <w:t>31</w:t>
      </w:r>
      <w:r w:rsidR="000148A1" w:rsidRPr="00626D10">
        <w:rPr>
          <w:rFonts w:ascii="Times New Roman" w:hAnsi="Times New Roman" w:cs="Times New Roman"/>
          <w:color w:val="000000" w:themeColor="text1"/>
        </w:rPr>
        <w:t xml:space="preserve">.08.2018 r. </w:t>
      </w:r>
      <w:r w:rsidR="009122EF" w:rsidRPr="00626D10">
        <w:rPr>
          <w:rFonts w:ascii="Times New Roman" w:hAnsi="Times New Roman" w:cs="Times New Roman"/>
        </w:rPr>
        <w:t xml:space="preserve">złożonego przez </w:t>
      </w:r>
      <w:r w:rsidR="009122EF" w:rsidRPr="00626D10">
        <w:rPr>
          <w:rFonts w:ascii="Times New Roman" w:hAnsi="Times New Roman" w:cs="Times New Roman"/>
          <w:color w:val="000000" w:themeColor="text1"/>
        </w:rPr>
        <w:t xml:space="preserve">„WIATREL LTD SP.K.” z siedzibą </w:t>
      </w:r>
      <w:proofErr w:type="spellStart"/>
      <w:r w:rsidR="009122EF" w:rsidRPr="00626D10">
        <w:rPr>
          <w:rFonts w:ascii="Times New Roman" w:hAnsi="Times New Roman" w:cs="Times New Roman"/>
          <w:color w:val="000000" w:themeColor="text1"/>
        </w:rPr>
        <w:t>ul.Włodarzewska</w:t>
      </w:r>
      <w:proofErr w:type="spellEnd"/>
      <w:r w:rsidR="009122EF" w:rsidRPr="00626D10">
        <w:rPr>
          <w:rFonts w:ascii="Times New Roman" w:hAnsi="Times New Roman" w:cs="Times New Roman"/>
          <w:color w:val="000000" w:themeColor="text1"/>
        </w:rPr>
        <w:t xml:space="preserve"> 4/9, 02-384 Warszawa reprezentowanej przez pełnomocnika Macieja </w:t>
      </w:r>
      <w:proofErr w:type="spellStart"/>
      <w:r w:rsidR="009122EF" w:rsidRPr="00626D10">
        <w:rPr>
          <w:rFonts w:ascii="Times New Roman" w:hAnsi="Times New Roman" w:cs="Times New Roman"/>
          <w:color w:val="000000" w:themeColor="text1"/>
        </w:rPr>
        <w:t>Maruseja</w:t>
      </w:r>
      <w:proofErr w:type="spellEnd"/>
      <w:r w:rsidR="009122EF" w:rsidRPr="00626D10">
        <w:rPr>
          <w:rFonts w:ascii="Times New Roman" w:hAnsi="Times New Roman" w:cs="Times New Roman"/>
          <w:color w:val="000000" w:themeColor="text1"/>
        </w:rPr>
        <w:t xml:space="preserve">, w sprawie wydania </w:t>
      </w:r>
      <w:r w:rsidR="009122EF" w:rsidRPr="00626D10">
        <w:rPr>
          <w:rFonts w:ascii="Times New Roman" w:hAnsi="Times New Roman" w:cs="Times New Roman"/>
          <w:color w:val="000000" w:themeColor="text1"/>
          <w:lang w:val="x-none"/>
        </w:rPr>
        <w:t>decyzji o</w:t>
      </w:r>
      <w:r w:rsidR="009122EF" w:rsidRPr="00626D10">
        <w:rPr>
          <w:rFonts w:ascii="Times New Roman" w:hAnsi="Times New Roman" w:cs="Times New Roman"/>
          <w:color w:val="000000" w:themeColor="text1"/>
        </w:rPr>
        <w:t xml:space="preserve"> ustaleniu lokalizacji inwestycji celu publicznego dla zamierzenia polegającego na budowie linii kablowych SN-15kV (etap 1 i 2) </w:t>
      </w:r>
      <w:r w:rsidR="009122EF" w:rsidRPr="00626D10">
        <w:rPr>
          <w:rFonts w:ascii="Times New Roman" w:hAnsi="Times New Roman"/>
          <w:color w:val="000000" w:themeColor="text1"/>
        </w:rPr>
        <w:t xml:space="preserve">na działkach nr 1/1, 4/2 </w:t>
      </w:r>
      <w:proofErr w:type="spellStart"/>
      <w:r w:rsidR="009122EF" w:rsidRPr="00626D10">
        <w:rPr>
          <w:rFonts w:ascii="Times New Roman" w:hAnsi="Times New Roman"/>
          <w:color w:val="000000" w:themeColor="text1"/>
        </w:rPr>
        <w:t>obr</w:t>
      </w:r>
      <w:proofErr w:type="spellEnd"/>
      <w:r w:rsidR="009122EF" w:rsidRPr="00626D10">
        <w:rPr>
          <w:rFonts w:ascii="Times New Roman" w:hAnsi="Times New Roman"/>
          <w:color w:val="000000" w:themeColor="text1"/>
        </w:rPr>
        <w:t xml:space="preserve">.  Dziemiony oraz nr 15/1, 17/1, 27 </w:t>
      </w:r>
      <w:proofErr w:type="spellStart"/>
      <w:r w:rsidR="009122EF" w:rsidRPr="00626D10">
        <w:rPr>
          <w:rFonts w:ascii="Times New Roman" w:hAnsi="Times New Roman"/>
          <w:color w:val="000000" w:themeColor="text1"/>
        </w:rPr>
        <w:t>obr</w:t>
      </w:r>
      <w:proofErr w:type="spellEnd"/>
      <w:r w:rsidR="009122EF" w:rsidRPr="00626D10">
        <w:rPr>
          <w:rFonts w:ascii="Times New Roman" w:hAnsi="Times New Roman"/>
          <w:color w:val="000000" w:themeColor="text1"/>
        </w:rPr>
        <w:t>. Nowa Chełmża, Gmina Chełmża</w:t>
      </w:r>
      <w:r w:rsidR="002B4FC9" w:rsidRPr="00626D10">
        <w:rPr>
          <w:rFonts w:ascii="Times New Roman" w:hAnsi="Times New Roman"/>
          <w:color w:val="000000" w:themeColor="text1"/>
        </w:rPr>
        <w:t>,</w:t>
      </w:r>
      <w:r w:rsidR="00BB7C79" w:rsidRPr="00626D10">
        <w:rPr>
          <w:rFonts w:ascii="Times New Roman" w:eastAsia="Lucida Sans Unicode" w:hAnsi="Times New Roman" w:cs="Times New Roman"/>
          <w:color w:val="000000" w:themeColor="text1"/>
          <w:kern w:val="2"/>
        </w:rPr>
        <w:t xml:space="preserve"> </w:t>
      </w:r>
      <w:r w:rsidR="006B0731" w:rsidRPr="00137D77">
        <w:rPr>
          <w:rFonts w:ascii="Times New Roman" w:hAnsi="Times New Roman" w:cs="Times New Roman"/>
          <w:color w:val="000000" w:themeColor="text1"/>
        </w:rPr>
        <w:t>zostały wydane następujące postanowienia uzgadniające projekt decyzji:</w:t>
      </w:r>
    </w:p>
    <w:p w:rsidR="006B0731" w:rsidRPr="00137D77" w:rsidRDefault="006B0731" w:rsidP="006B0731">
      <w:pPr>
        <w:pStyle w:val="Akapitzlist"/>
        <w:numPr>
          <w:ilvl w:val="0"/>
          <w:numId w:val="1"/>
        </w:numPr>
        <w:spacing w:line="276" w:lineRule="auto"/>
        <w:ind w:left="567" w:hanging="283"/>
        <w:jc w:val="both"/>
        <w:rPr>
          <w:rFonts w:ascii="Times New Roman" w:hAnsi="Times New Roman" w:cs="Times New Roman"/>
          <w:color w:val="000000" w:themeColor="text1"/>
        </w:rPr>
      </w:pPr>
      <w:r w:rsidRPr="00137D77">
        <w:rPr>
          <w:rFonts w:ascii="Times New Roman" w:hAnsi="Times New Roman" w:cs="Times New Roman"/>
          <w:color w:val="000000" w:themeColor="text1"/>
        </w:rPr>
        <w:t>postanowienie Dyrektora Zarządu Zlewni w Toruniu Państwowego Gospodarstwa Wodnego Wody Polskie z dnia 22.11.2018 r. znak GD.ZZI.5.611.1065.2018</w:t>
      </w:r>
      <w:bookmarkStart w:id="0" w:name="_GoBack"/>
      <w:bookmarkEnd w:id="0"/>
      <w:r w:rsidRPr="00137D77">
        <w:rPr>
          <w:rFonts w:ascii="Times New Roman" w:hAnsi="Times New Roman" w:cs="Times New Roman"/>
          <w:color w:val="000000" w:themeColor="text1"/>
        </w:rPr>
        <w:t>;</w:t>
      </w:r>
    </w:p>
    <w:p w:rsidR="006B0731" w:rsidRDefault="006B0731" w:rsidP="006B0731">
      <w:pPr>
        <w:pStyle w:val="Akapitzlist"/>
        <w:numPr>
          <w:ilvl w:val="0"/>
          <w:numId w:val="1"/>
        </w:numPr>
        <w:spacing w:line="276" w:lineRule="auto"/>
        <w:ind w:left="567" w:hanging="283"/>
        <w:jc w:val="both"/>
        <w:rPr>
          <w:rFonts w:ascii="Times New Roman" w:hAnsi="Times New Roman" w:cs="Times New Roman"/>
          <w:color w:val="000000" w:themeColor="text1"/>
        </w:rPr>
      </w:pPr>
      <w:r w:rsidRPr="00137D77">
        <w:rPr>
          <w:rFonts w:ascii="Times New Roman" w:hAnsi="Times New Roman" w:cs="Times New Roman"/>
          <w:color w:val="000000" w:themeColor="text1"/>
        </w:rPr>
        <w:t>postanowienie Powiatowego Zarządu Dróg w Toruniu z dnia 23.11.2018 r. znak PZD-11.426.124.2018;</w:t>
      </w:r>
    </w:p>
    <w:p w:rsidR="006B0731" w:rsidRPr="006B0731" w:rsidRDefault="006B0731" w:rsidP="006B0731">
      <w:pPr>
        <w:pStyle w:val="Akapitzlist"/>
        <w:numPr>
          <w:ilvl w:val="0"/>
          <w:numId w:val="1"/>
        </w:numPr>
        <w:spacing w:line="276" w:lineRule="auto"/>
        <w:ind w:left="567" w:hanging="283"/>
        <w:jc w:val="both"/>
        <w:rPr>
          <w:rFonts w:ascii="Times New Roman" w:hAnsi="Times New Roman" w:cs="Times New Roman"/>
          <w:color w:val="000000" w:themeColor="text1"/>
        </w:rPr>
      </w:pPr>
      <w:r w:rsidRPr="006B0731">
        <w:rPr>
          <w:rFonts w:ascii="Times New Roman" w:hAnsi="Times New Roman" w:cs="Times New Roman"/>
          <w:color w:val="000000" w:themeColor="text1"/>
        </w:rPr>
        <w:t xml:space="preserve">pismo Regionalnej Dyrekcji Ochrony Środowiska w Bydgoszczy z dnia 26.11.2018 r.  </w:t>
      </w:r>
    </w:p>
    <w:p w:rsidR="00A11628" w:rsidRPr="003F78C9" w:rsidRDefault="00A11628" w:rsidP="006B0731">
      <w:pPr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3F78C9">
        <w:rPr>
          <w:rFonts w:ascii="Times New Roman" w:hAnsi="Times New Roman" w:cs="Times New Roman"/>
          <w:color w:val="000000" w:themeColor="text1"/>
        </w:rPr>
        <w:t xml:space="preserve">Zgodnie z art. 49 ustawy Kodeks postępowania administracyjnego obwieszczenie uważa się za dokonane po upływie 14 dni od dnia ogłoszenia. W związku z powyższym informuję, że strony mogą zapoznać się z treścią postanowień, które są do wglądu w Urzędzie Gminy Chełmża, ul. Wodna 2, </w:t>
      </w:r>
      <w:r w:rsidR="00C30053" w:rsidRPr="003F78C9">
        <w:rPr>
          <w:rFonts w:ascii="Times New Roman" w:hAnsi="Times New Roman" w:cs="Times New Roman"/>
          <w:color w:val="000000" w:themeColor="text1"/>
        </w:rPr>
        <w:br/>
      </w:r>
      <w:r w:rsidRPr="003F78C9">
        <w:rPr>
          <w:rFonts w:ascii="Times New Roman" w:hAnsi="Times New Roman" w:cs="Times New Roman"/>
          <w:color w:val="000000" w:themeColor="text1"/>
        </w:rPr>
        <w:t>87-140 Chełmża, pok. nr 13.</w:t>
      </w:r>
    </w:p>
    <w:p w:rsidR="00A11628" w:rsidRPr="003F78C9" w:rsidRDefault="00A11628" w:rsidP="003F78C9">
      <w:pPr>
        <w:spacing w:after="120" w:line="276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3F78C9">
        <w:rPr>
          <w:rFonts w:ascii="Times New Roman" w:hAnsi="Times New Roman" w:cs="Times New Roman"/>
          <w:color w:val="000000" w:themeColor="text1"/>
        </w:rPr>
        <w:t>W związku z zakończeniem postępowania administracyjnego celem zapewnienia stronom czynnego udziału w postępowaniu przed wydaniem decyzji i</w:t>
      </w:r>
      <w:r w:rsidR="008B01E8" w:rsidRPr="003F78C9">
        <w:rPr>
          <w:rFonts w:ascii="Times New Roman" w:hAnsi="Times New Roman" w:cs="Times New Roman"/>
          <w:color w:val="000000" w:themeColor="text1"/>
        </w:rPr>
        <w:t>nformuję, że w terminie 3</w:t>
      </w:r>
      <w:r w:rsidRPr="003F78C9">
        <w:rPr>
          <w:rFonts w:ascii="Times New Roman" w:hAnsi="Times New Roman" w:cs="Times New Roman"/>
          <w:color w:val="000000" w:themeColor="text1"/>
        </w:rPr>
        <w:t xml:space="preserve"> dni od daty upływu 14 dni od dnia publicznego ogłoszenia niniejszego obwieszczenia, od poniedziałku do piątku w godzinach pracy urzędu, strony mogą zapoznać się z aktami sprawy, uzyskać wyjaśnienia w sprawie oraz mogą wypowiedzieć się co do zebranych dowodów i materiałów oraz zgłoszonych żądań. </w:t>
      </w:r>
    </w:p>
    <w:p w:rsidR="00A11628" w:rsidRPr="003F78C9" w:rsidRDefault="00A11628" w:rsidP="003F78C9">
      <w:pPr>
        <w:spacing w:after="120" w:line="276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3F78C9">
        <w:rPr>
          <w:rFonts w:ascii="Times New Roman" w:hAnsi="Times New Roman" w:cs="Times New Roman"/>
          <w:color w:val="000000" w:themeColor="text1"/>
        </w:rPr>
        <w:t xml:space="preserve">Akta sprawy są do wglądu w Urzędzie Gminy Chełmża, ul. Wodna 2, 87-140 Chełmża, </w:t>
      </w:r>
      <w:r w:rsidRPr="003F78C9">
        <w:rPr>
          <w:rFonts w:ascii="Times New Roman" w:hAnsi="Times New Roman" w:cs="Times New Roman"/>
          <w:color w:val="000000" w:themeColor="text1"/>
        </w:rPr>
        <w:br/>
        <w:t>pok. nr 13.</w:t>
      </w:r>
    </w:p>
    <w:p w:rsidR="005B49F3" w:rsidRPr="003F78C9" w:rsidRDefault="005B49F3" w:rsidP="00A11628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</w:p>
    <w:p w:rsidR="00A11628" w:rsidRPr="003F78C9" w:rsidRDefault="00507A11" w:rsidP="00507A11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</w:rPr>
      </w:pPr>
      <w:r w:rsidRPr="003F78C9">
        <w:rPr>
          <w:rFonts w:ascii="Times New Roman" w:hAnsi="Times New Roman" w:cs="Times New Roman"/>
          <w:color w:val="000000" w:themeColor="text1"/>
          <w:sz w:val="24"/>
        </w:rPr>
        <w:t>……………………………………</w:t>
      </w:r>
    </w:p>
    <w:p w:rsidR="001D772E" w:rsidRPr="003F78C9" w:rsidRDefault="001D772E">
      <w:pPr>
        <w:rPr>
          <w:rFonts w:ascii="Times New Roman" w:hAnsi="Times New Roman" w:cs="Times New Roman"/>
          <w:color w:val="000000" w:themeColor="text1"/>
          <w:sz w:val="24"/>
        </w:rPr>
      </w:pPr>
      <w:r w:rsidRPr="003F78C9">
        <w:rPr>
          <w:rFonts w:ascii="Times New Roman" w:hAnsi="Times New Roman" w:cs="Times New Roman"/>
          <w:color w:val="000000" w:themeColor="text1"/>
          <w:sz w:val="24"/>
        </w:rPr>
        <w:br w:type="page"/>
      </w:r>
    </w:p>
    <w:p w:rsidR="004C1879" w:rsidRPr="003F78C9" w:rsidRDefault="004C1879" w:rsidP="00A1162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A11628" w:rsidRPr="003F78C9" w:rsidRDefault="00A11628" w:rsidP="00840361">
      <w:pPr>
        <w:pStyle w:val="Bezodstpw"/>
        <w:spacing w:after="12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F78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R.6733.</w:t>
      </w:r>
      <w:r w:rsidR="00735E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Pr="003F78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18</w:t>
      </w:r>
    </w:p>
    <w:p w:rsidR="00A11628" w:rsidRPr="003F78C9" w:rsidRDefault="00A11628" w:rsidP="00840361">
      <w:pPr>
        <w:widowControl w:val="0"/>
        <w:suppressAutoHyphens/>
        <w:spacing w:after="120" w:line="276" w:lineRule="auto"/>
        <w:ind w:right="141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u w:val="single"/>
        </w:rPr>
      </w:pPr>
      <w:r w:rsidRPr="003F78C9"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u w:val="single"/>
        </w:rPr>
        <w:t>Miejsca publikacji</w:t>
      </w:r>
      <w:r w:rsidRPr="003F78C9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u w:val="single"/>
        </w:rPr>
        <w:t>:</w:t>
      </w:r>
    </w:p>
    <w:p w:rsidR="009A6F50" w:rsidRPr="003F78C9" w:rsidRDefault="009A6F50" w:rsidP="009A6F50">
      <w:pPr>
        <w:widowControl w:val="0"/>
        <w:numPr>
          <w:ilvl w:val="0"/>
          <w:numId w:val="2"/>
        </w:numPr>
        <w:suppressAutoHyphens/>
        <w:spacing w:after="0" w:line="276" w:lineRule="auto"/>
        <w:ind w:right="141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</w:pPr>
      <w:r w:rsidRPr="003F78C9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zamieszczono w Biuletynie Informacji Publicznej Gminy Chełmża </w:t>
      </w:r>
      <w:r w:rsidRPr="003F78C9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br/>
        <w:t>(www.bip.gminachelmza.pl) w dniu ……………..……....2018 r.</w:t>
      </w:r>
    </w:p>
    <w:p w:rsidR="009A6F50" w:rsidRPr="003F78C9" w:rsidRDefault="009A6F50" w:rsidP="009A6F50">
      <w:pPr>
        <w:widowControl w:val="0"/>
        <w:numPr>
          <w:ilvl w:val="0"/>
          <w:numId w:val="2"/>
        </w:numPr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lang w:eastAsia="pl-PL"/>
        </w:rPr>
      </w:pPr>
      <w:r w:rsidRPr="003F78C9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>na tablicy ogłoszeń Urzędu Gminy Chełmża, ul. Wodna 2, 87-140 Chełmża</w:t>
      </w:r>
      <w:r w:rsidRPr="003F78C9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:</w:t>
      </w:r>
    </w:p>
    <w:p w:rsidR="009A6F50" w:rsidRPr="003F78C9" w:rsidRDefault="009A6F50" w:rsidP="009A6F50">
      <w:pPr>
        <w:pStyle w:val="Akapitzlist"/>
        <w:widowControl w:val="0"/>
        <w:numPr>
          <w:ilvl w:val="0"/>
          <w:numId w:val="4"/>
        </w:numPr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lang w:eastAsia="pl-PL"/>
        </w:rPr>
      </w:pPr>
      <w:r w:rsidRPr="003F78C9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data wywieszenia </w:t>
      </w:r>
      <w:r w:rsidRPr="003F78C9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 xml:space="preserve"> </w:t>
      </w:r>
      <w:r w:rsidRPr="003F78C9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……………....</w:t>
      </w:r>
      <w:r w:rsidRPr="003F78C9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>201</w:t>
      </w:r>
      <w:r w:rsidRPr="003F78C9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8</w:t>
      </w:r>
      <w:r w:rsidRPr="003F78C9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 xml:space="preserve"> r.</w:t>
      </w:r>
    </w:p>
    <w:p w:rsidR="009A6F50" w:rsidRPr="003F78C9" w:rsidRDefault="009A6F50" w:rsidP="009A6F50">
      <w:pPr>
        <w:pStyle w:val="Akapitzlist"/>
        <w:widowControl w:val="0"/>
        <w:numPr>
          <w:ilvl w:val="0"/>
          <w:numId w:val="4"/>
        </w:numPr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lang w:eastAsia="pl-PL"/>
        </w:rPr>
      </w:pPr>
      <w:r w:rsidRPr="003F78C9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>zdjęto w dniu  …………………</w:t>
      </w:r>
      <w:r w:rsidRPr="003F78C9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… r.</w:t>
      </w:r>
    </w:p>
    <w:p w:rsidR="009A6F50" w:rsidRPr="003F78C9" w:rsidRDefault="009A6F50" w:rsidP="009A6F50">
      <w:pPr>
        <w:widowControl w:val="0"/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</w:pPr>
      <w:r w:rsidRPr="003F78C9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 xml:space="preserve">na tablicy ogłoszeń </w:t>
      </w:r>
      <w:r w:rsidRPr="003F78C9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sołectwa </w:t>
      </w:r>
      <w:r w:rsidR="0086496C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Dziemiony</w:t>
      </w:r>
      <w:r w:rsidRPr="003F78C9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, Gmina Chełmża: </w:t>
      </w:r>
    </w:p>
    <w:p w:rsidR="009A6F50" w:rsidRPr="003F78C9" w:rsidRDefault="009A6F50" w:rsidP="009A6F50">
      <w:pPr>
        <w:pStyle w:val="Akapitzlist"/>
        <w:widowControl w:val="0"/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</w:pPr>
      <w:r w:rsidRPr="003F78C9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data wywieszenia</w:t>
      </w:r>
      <w:r w:rsidRPr="003F78C9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 xml:space="preserve"> </w:t>
      </w:r>
      <w:r w:rsidRPr="003F78C9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…..........................</w:t>
      </w:r>
      <w:r w:rsidRPr="003F78C9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>201</w:t>
      </w:r>
      <w:r w:rsidRPr="003F78C9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8</w:t>
      </w:r>
      <w:r w:rsidRPr="003F78C9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 xml:space="preserve"> r.</w:t>
      </w:r>
    </w:p>
    <w:p w:rsidR="009A6F50" w:rsidRPr="003F78C9" w:rsidRDefault="009A6F50" w:rsidP="009A6F50">
      <w:pPr>
        <w:pStyle w:val="Akapitzlist"/>
        <w:widowControl w:val="0"/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</w:pPr>
      <w:r w:rsidRPr="003F78C9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>zdjęto w dniu  ………………………</w:t>
      </w:r>
      <w:r w:rsidRPr="003F78C9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  r.</w:t>
      </w:r>
    </w:p>
    <w:p w:rsidR="009A6F50" w:rsidRPr="003F78C9" w:rsidRDefault="009A6F50" w:rsidP="009A6F50">
      <w:pPr>
        <w:widowControl w:val="0"/>
        <w:numPr>
          <w:ilvl w:val="0"/>
          <w:numId w:val="2"/>
        </w:numPr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lang w:eastAsia="pl-PL"/>
        </w:rPr>
      </w:pPr>
      <w:r w:rsidRPr="003F78C9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 xml:space="preserve">na tablicy ogłoszeń </w:t>
      </w:r>
      <w:r w:rsidR="0086496C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sołectwa Nowa Chełmża</w:t>
      </w:r>
      <w:r w:rsidRPr="003F78C9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:</w:t>
      </w:r>
    </w:p>
    <w:p w:rsidR="009A6F50" w:rsidRPr="003F78C9" w:rsidRDefault="009A6F50" w:rsidP="009A6F50">
      <w:pPr>
        <w:pStyle w:val="Akapitzlist"/>
        <w:widowControl w:val="0"/>
        <w:numPr>
          <w:ilvl w:val="0"/>
          <w:numId w:val="7"/>
        </w:numPr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lang w:eastAsia="pl-PL"/>
        </w:rPr>
      </w:pPr>
      <w:r w:rsidRPr="003F78C9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data wywieszenia </w:t>
      </w:r>
      <w:r w:rsidRPr="003F78C9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 xml:space="preserve"> </w:t>
      </w:r>
      <w:r w:rsidRPr="003F78C9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………………....</w:t>
      </w:r>
      <w:r w:rsidRPr="003F78C9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>201</w:t>
      </w:r>
      <w:r w:rsidRPr="003F78C9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8</w:t>
      </w:r>
      <w:r w:rsidRPr="003F78C9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 xml:space="preserve"> r.</w:t>
      </w:r>
    </w:p>
    <w:p w:rsidR="009A6F50" w:rsidRPr="003F78C9" w:rsidRDefault="009A6F50" w:rsidP="009A6F50">
      <w:pPr>
        <w:pStyle w:val="Akapitzlist"/>
        <w:widowControl w:val="0"/>
        <w:numPr>
          <w:ilvl w:val="0"/>
          <w:numId w:val="7"/>
        </w:numPr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lang w:eastAsia="pl-PL"/>
        </w:rPr>
      </w:pPr>
      <w:r w:rsidRPr="003F78C9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>zdjęto w dniu  …………………</w:t>
      </w:r>
      <w:r w:rsidRPr="003F78C9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… r.</w:t>
      </w:r>
    </w:p>
    <w:p w:rsidR="00A11628" w:rsidRPr="003F78C9" w:rsidRDefault="00A11628" w:rsidP="00A11628">
      <w:pPr>
        <w:widowControl w:val="0"/>
        <w:suppressAutoHyphens/>
        <w:spacing w:after="12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</w:pPr>
    </w:p>
    <w:p w:rsidR="00FA52D8" w:rsidRPr="003F78C9" w:rsidRDefault="00FA52D8" w:rsidP="00A11628">
      <w:pPr>
        <w:widowControl w:val="0"/>
        <w:suppressAutoHyphens/>
        <w:spacing w:after="12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</w:pPr>
    </w:p>
    <w:p w:rsidR="00A11628" w:rsidRPr="00A92ED4" w:rsidRDefault="00A11628" w:rsidP="00A11628">
      <w:pPr>
        <w:spacing w:after="0" w:line="240" w:lineRule="auto"/>
        <w:rPr>
          <w:rFonts w:ascii="Times New Roman" w:hAnsi="Times New Roman"/>
          <w:color w:val="000000" w:themeColor="text1"/>
          <w:sz w:val="16"/>
          <w:szCs w:val="16"/>
        </w:rPr>
      </w:pPr>
      <w:r w:rsidRPr="00A92ED4">
        <w:rPr>
          <w:rFonts w:ascii="Times New Roman" w:hAnsi="Times New Roman"/>
          <w:color w:val="000000" w:themeColor="text1"/>
          <w:sz w:val="16"/>
          <w:szCs w:val="16"/>
        </w:rPr>
        <w:t>Sprawę prowadzi:</w:t>
      </w:r>
    </w:p>
    <w:p w:rsidR="00A11628" w:rsidRPr="00A92ED4" w:rsidRDefault="005F2C3F" w:rsidP="00A11628">
      <w:pPr>
        <w:spacing w:after="0" w:line="240" w:lineRule="auto"/>
        <w:rPr>
          <w:rFonts w:ascii="Times New Roman" w:hAnsi="Times New Roman"/>
          <w:color w:val="000000" w:themeColor="text1"/>
          <w:sz w:val="16"/>
          <w:szCs w:val="16"/>
        </w:rPr>
      </w:pPr>
      <w:r w:rsidRPr="00A92ED4">
        <w:rPr>
          <w:rFonts w:ascii="Times New Roman" w:hAnsi="Times New Roman"/>
          <w:color w:val="000000" w:themeColor="text1"/>
          <w:sz w:val="16"/>
          <w:szCs w:val="16"/>
        </w:rPr>
        <w:t>Elżbieta Kornalewska</w:t>
      </w:r>
      <w:r w:rsidR="00A92ED4" w:rsidRPr="00A92ED4">
        <w:rPr>
          <w:rFonts w:ascii="Times New Roman" w:hAnsi="Times New Roman"/>
          <w:color w:val="000000" w:themeColor="text1"/>
          <w:sz w:val="16"/>
          <w:szCs w:val="16"/>
        </w:rPr>
        <w:t xml:space="preserve">, Urząd Gminy Chełmża, </w:t>
      </w:r>
    </w:p>
    <w:p w:rsidR="00A11628" w:rsidRPr="00A92ED4" w:rsidRDefault="00A11628" w:rsidP="00A11628">
      <w:pPr>
        <w:spacing w:after="0" w:line="240" w:lineRule="auto"/>
        <w:rPr>
          <w:rFonts w:ascii="Times New Roman" w:hAnsi="Times New Roman"/>
          <w:color w:val="000000" w:themeColor="text1"/>
          <w:sz w:val="16"/>
          <w:szCs w:val="16"/>
        </w:rPr>
      </w:pPr>
      <w:r w:rsidRPr="00A92ED4">
        <w:rPr>
          <w:rFonts w:ascii="Times New Roman" w:hAnsi="Times New Roman"/>
          <w:color w:val="000000" w:themeColor="text1"/>
          <w:sz w:val="16"/>
          <w:szCs w:val="16"/>
        </w:rPr>
        <w:t>Referat  Planowania, Inwestycji i Rozwoju</w:t>
      </w:r>
    </w:p>
    <w:p w:rsidR="00A11628" w:rsidRPr="00A92ED4" w:rsidRDefault="00A11628" w:rsidP="00A11628">
      <w:pPr>
        <w:spacing w:after="0" w:line="240" w:lineRule="auto"/>
        <w:rPr>
          <w:rFonts w:ascii="Times New Roman" w:hAnsi="Times New Roman"/>
          <w:color w:val="000000" w:themeColor="text1"/>
          <w:sz w:val="16"/>
          <w:szCs w:val="16"/>
        </w:rPr>
      </w:pPr>
      <w:r w:rsidRPr="00A92ED4">
        <w:rPr>
          <w:rFonts w:ascii="Times New Roman" w:hAnsi="Times New Roman"/>
          <w:color w:val="000000" w:themeColor="text1"/>
          <w:sz w:val="16"/>
          <w:szCs w:val="16"/>
        </w:rPr>
        <w:t xml:space="preserve">tel. 56 675 60 76 w. 47 </w:t>
      </w:r>
    </w:p>
    <w:p w:rsidR="00A11628" w:rsidRPr="00A92ED4" w:rsidRDefault="003A20C1" w:rsidP="00A11628">
      <w:pPr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A92ED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e-mail: </w:t>
      </w:r>
      <w:r w:rsidR="005F2C3F" w:rsidRPr="00A92ED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elzbietakornalewska@gminachelmza.pl </w:t>
      </w:r>
    </w:p>
    <w:p w:rsidR="00D35DB4" w:rsidRPr="003F78C9" w:rsidRDefault="00D35DB4">
      <w:pPr>
        <w:rPr>
          <w:color w:val="000000" w:themeColor="text1"/>
        </w:rPr>
      </w:pPr>
    </w:p>
    <w:sectPr w:rsidR="00D35DB4" w:rsidRPr="003F78C9" w:rsidSect="00507A11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879" w:rsidRDefault="004C1879" w:rsidP="004C1879">
      <w:pPr>
        <w:spacing w:after="0" w:line="240" w:lineRule="auto"/>
      </w:pPr>
      <w:r>
        <w:separator/>
      </w:r>
    </w:p>
  </w:endnote>
  <w:endnote w:type="continuationSeparator" w:id="0">
    <w:p w:rsidR="004C1879" w:rsidRDefault="004C1879" w:rsidP="004C1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7797113"/>
      <w:docPartObj>
        <w:docPartGallery w:val="Page Numbers (Bottom of Page)"/>
        <w:docPartUnique/>
      </w:docPartObj>
    </w:sdtPr>
    <w:sdtEndPr/>
    <w:sdtContent>
      <w:p w:rsidR="004C1879" w:rsidRDefault="004C187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12CD">
          <w:rPr>
            <w:noProof/>
          </w:rPr>
          <w:t>2</w:t>
        </w:r>
        <w:r>
          <w:fldChar w:fldCharType="end"/>
        </w:r>
      </w:p>
    </w:sdtContent>
  </w:sdt>
  <w:p w:rsidR="004C1879" w:rsidRDefault="004C18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879" w:rsidRDefault="004C1879" w:rsidP="004C1879">
      <w:pPr>
        <w:spacing w:after="0" w:line="240" w:lineRule="auto"/>
      </w:pPr>
      <w:r>
        <w:separator/>
      </w:r>
    </w:p>
  </w:footnote>
  <w:footnote w:type="continuationSeparator" w:id="0">
    <w:p w:rsidR="004C1879" w:rsidRDefault="004C1879" w:rsidP="004C1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57270"/>
    <w:multiLevelType w:val="hybridMultilevel"/>
    <w:tmpl w:val="FC76D426"/>
    <w:lvl w:ilvl="0" w:tplc="80DCF4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85309"/>
    <w:multiLevelType w:val="hybridMultilevel"/>
    <w:tmpl w:val="9C947BF4"/>
    <w:lvl w:ilvl="0" w:tplc="5EA8B6F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434F2"/>
    <w:multiLevelType w:val="hybridMultilevel"/>
    <w:tmpl w:val="36D010B0"/>
    <w:lvl w:ilvl="0" w:tplc="A37C51A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927CE2"/>
    <w:multiLevelType w:val="hybridMultilevel"/>
    <w:tmpl w:val="28E8C400"/>
    <w:lvl w:ilvl="0" w:tplc="D040DF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5244050"/>
    <w:multiLevelType w:val="hybridMultilevel"/>
    <w:tmpl w:val="173CB5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867D0D"/>
    <w:multiLevelType w:val="hybridMultilevel"/>
    <w:tmpl w:val="36D010B0"/>
    <w:lvl w:ilvl="0" w:tplc="A37C51A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4474DD"/>
    <w:multiLevelType w:val="hybridMultilevel"/>
    <w:tmpl w:val="1DA6EDBE"/>
    <w:lvl w:ilvl="0" w:tplc="50A4345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628"/>
    <w:rsid w:val="000148A1"/>
    <w:rsid w:val="00042417"/>
    <w:rsid w:val="000C72BA"/>
    <w:rsid w:val="00130C6E"/>
    <w:rsid w:val="00155C25"/>
    <w:rsid w:val="001D772E"/>
    <w:rsid w:val="001D7A80"/>
    <w:rsid w:val="00202EAE"/>
    <w:rsid w:val="00236517"/>
    <w:rsid w:val="00290302"/>
    <w:rsid w:val="002B4FC9"/>
    <w:rsid w:val="002C7B5C"/>
    <w:rsid w:val="002E1A49"/>
    <w:rsid w:val="003A1C71"/>
    <w:rsid w:val="003A20C1"/>
    <w:rsid w:val="003F78C9"/>
    <w:rsid w:val="00471156"/>
    <w:rsid w:val="00485CBA"/>
    <w:rsid w:val="004A4587"/>
    <w:rsid w:val="004C1879"/>
    <w:rsid w:val="004E6D5D"/>
    <w:rsid w:val="00503FE6"/>
    <w:rsid w:val="00507A11"/>
    <w:rsid w:val="00547AE4"/>
    <w:rsid w:val="00592096"/>
    <w:rsid w:val="005B49F3"/>
    <w:rsid w:val="005C2F7E"/>
    <w:rsid w:val="005E1FE5"/>
    <w:rsid w:val="005F2C3F"/>
    <w:rsid w:val="00626D10"/>
    <w:rsid w:val="006B0731"/>
    <w:rsid w:val="006C4E5F"/>
    <w:rsid w:val="006E30E1"/>
    <w:rsid w:val="00735E9B"/>
    <w:rsid w:val="00736793"/>
    <w:rsid w:val="0083540F"/>
    <w:rsid w:val="00840361"/>
    <w:rsid w:val="0086496C"/>
    <w:rsid w:val="008B01E8"/>
    <w:rsid w:val="008F1718"/>
    <w:rsid w:val="009122EF"/>
    <w:rsid w:val="00964B21"/>
    <w:rsid w:val="00990228"/>
    <w:rsid w:val="009912CD"/>
    <w:rsid w:val="009A6F50"/>
    <w:rsid w:val="009F5928"/>
    <w:rsid w:val="00A05A4F"/>
    <w:rsid w:val="00A11628"/>
    <w:rsid w:val="00A75453"/>
    <w:rsid w:val="00A92ED4"/>
    <w:rsid w:val="00AD6124"/>
    <w:rsid w:val="00BB7C79"/>
    <w:rsid w:val="00C056CF"/>
    <w:rsid w:val="00C30053"/>
    <w:rsid w:val="00CB2020"/>
    <w:rsid w:val="00CD3307"/>
    <w:rsid w:val="00D35DB4"/>
    <w:rsid w:val="00E24983"/>
    <w:rsid w:val="00FA1C49"/>
    <w:rsid w:val="00FA52D8"/>
    <w:rsid w:val="00FC48F4"/>
    <w:rsid w:val="00FD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2464E6-B277-4D7F-AD1D-2E8D00337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16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162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11628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A1162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2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41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C1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1879"/>
  </w:style>
  <w:style w:type="paragraph" w:styleId="Stopka">
    <w:name w:val="footer"/>
    <w:basedOn w:val="Normalny"/>
    <w:link w:val="StopkaZnak"/>
    <w:uiPriority w:val="99"/>
    <w:unhideWhenUsed/>
    <w:rsid w:val="004C1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8ADB7-645B-4CB2-AFC6-E8A885030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00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Kornalewska</dc:creator>
  <cp:keywords/>
  <dc:description/>
  <cp:lastModifiedBy>Elżbieta Kornalewska</cp:lastModifiedBy>
  <cp:revision>53</cp:revision>
  <cp:lastPrinted>2018-08-14T09:48:00Z</cp:lastPrinted>
  <dcterms:created xsi:type="dcterms:W3CDTF">2018-07-09T06:51:00Z</dcterms:created>
  <dcterms:modified xsi:type="dcterms:W3CDTF">2018-12-12T08:31:00Z</dcterms:modified>
</cp:coreProperties>
</file>